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FA33F" w14:textId="77777777" w:rsidR="006C6B01" w:rsidRPr="002C17C8" w:rsidRDefault="000814BB" w:rsidP="006C6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fe Job </w:t>
      </w:r>
      <w:r w:rsidR="00720E03">
        <w:rPr>
          <w:b/>
          <w:sz w:val="32"/>
          <w:szCs w:val="32"/>
        </w:rPr>
        <w:t>Procedures</w:t>
      </w:r>
      <w:r w:rsidR="00A6509A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B01" w:rsidRPr="009A4AE2" w14:paraId="6C318FC6" w14:textId="77777777" w:rsidTr="001A49D8">
        <w:tc>
          <w:tcPr>
            <w:tcW w:w="3192" w:type="dxa"/>
          </w:tcPr>
          <w:p w14:paraId="00D67837" w14:textId="77777777" w:rsidR="006C6B01" w:rsidRPr="009A4AE2" w:rsidRDefault="006C6B01" w:rsidP="001E6B4F">
            <w:pPr>
              <w:rPr>
                <w:rFonts w:asciiTheme="majorHAnsi" w:hAnsiTheme="majorHAnsi"/>
                <w:sz w:val="24"/>
                <w:szCs w:val="24"/>
              </w:rPr>
            </w:pPr>
            <w:r w:rsidRPr="009A4AE2">
              <w:rPr>
                <w:rFonts w:asciiTheme="majorHAnsi" w:hAnsiTheme="majorHAnsi"/>
                <w:sz w:val="24"/>
                <w:szCs w:val="24"/>
              </w:rPr>
              <w:t>Name of Job:</w:t>
            </w:r>
          </w:p>
          <w:p w14:paraId="3ECE7EAB" w14:textId="77777777" w:rsidR="009A4AE2" w:rsidRPr="009A4AE2" w:rsidRDefault="009A4AE2" w:rsidP="009A4AE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A4AE2">
              <w:rPr>
                <w:rFonts w:asciiTheme="majorHAnsi" w:hAnsiTheme="majorHAnsi" w:cs="Times New Roman"/>
                <w:b/>
                <w:sz w:val="24"/>
                <w:szCs w:val="24"/>
              </w:rPr>
              <w:t>Fuelling Vehicles</w:t>
            </w:r>
          </w:p>
          <w:p w14:paraId="12DE31CE" w14:textId="77777777" w:rsidR="006C6B01" w:rsidRPr="009A4AE2" w:rsidRDefault="006C6B01" w:rsidP="009A4AE2">
            <w:pPr>
              <w:widowControl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712955F1" w14:textId="77777777" w:rsidR="006C6B01" w:rsidRPr="009A4AE2" w:rsidRDefault="006C6B01" w:rsidP="001E6B4F">
            <w:pPr>
              <w:rPr>
                <w:rFonts w:asciiTheme="majorHAnsi" w:hAnsiTheme="majorHAnsi"/>
                <w:sz w:val="24"/>
                <w:szCs w:val="24"/>
              </w:rPr>
            </w:pPr>
            <w:r w:rsidRPr="009A4AE2">
              <w:rPr>
                <w:rFonts w:asciiTheme="majorHAnsi" w:hAnsiTheme="majorHAnsi"/>
                <w:sz w:val="24"/>
                <w:szCs w:val="24"/>
              </w:rPr>
              <w:t>Development Date:</w:t>
            </w:r>
          </w:p>
          <w:p w14:paraId="59D301E6" w14:textId="77777777" w:rsidR="006C6B01" w:rsidRPr="009A4AE2" w:rsidRDefault="001A49D8" w:rsidP="001E6B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A4AE2">
              <w:rPr>
                <w:rFonts w:asciiTheme="majorHAnsi" w:hAnsiTheme="majorHAnsi"/>
                <w:b/>
                <w:sz w:val="24"/>
                <w:szCs w:val="24"/>
              </w:rPr>
              <w:t>March 30th</w:t>
            </w:r>
            <w:r w:rsidR="009753D7" w:rsidRPr="009A4AE2">
              <w:rPr>
                <w:rFonts w:asciiTheme="majorHAnsi" w:hAnsiTheme="majorHAnsi"/>
                <w:b/>
                <w:sz w:val="24"/>
                <w:szCs w:val="24"/>
              </w:rPr>
              <w:t>, 2011</w:t>
            </w:r>
          </w:p>
        </w:tc>
        <w:tc>
          <w:tcPr>
            <w:tcW w:w="3192" w:type="dxa"/>
          </w:tcPr>
          <w:p w14:paraId="0EFCBE6F" w14:textId="77777777" w:rsidR="006C6B01" w:rsidRPr="009A4AE2" w:rsidRDefault="006C6B01" w:rsidP="001E6B4F">
            <w:pPr>
              <w:rPr>
                <w:rFonts w:asciiTheme="majorHAnsi" w:hAnsiTheme="majorHAnsi"/>
                <w:sz w:val="24"/>
                <w:szCs w:val="24"/>
              </w:rPr>
            </w:pPr>
            <w:r w:rsidRPr="009A4AE2">
              <w:rPr>
                <w:rFonts w:asciiTheme="majorHAnsi" w:hAnsiTheme="majorHAnsi"/>
                <w:sz w:val="24"/>
                <w:szCs w:val="24"/>
              </w:rPr>
              <w:t>Developed By:</w:t>
            </w:r>
          </w:p>
          <w:p w14:paraId="11224EB1" w14:textId="7E8F9E65" w:rsidR="006C6B01" w:rsidRPr="009A4AE2" w:rsidRDefault="007565DD" w:rsidP="001E6B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SNS</w:t>
            </w:r>
          </w:p>
        </w:tc>
      </w:tr>
    </w:tbl>
    <w:p w14:paraId="446596F7" w14:textId="77777777" w:rsidR="006C6B01" w:rsidRPr="009A4AE2" w:rsidRDefault="006C6B01" w:rsidP="006C6B0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A4AE2">
        <w:rPr>
          <w:rFonts w:asciiTheme="majorHAnsi" w:hAnsiTheme="majorHAnsi"/>
          <w:b/>
          <w:sz w:val="24"/>
          <w:szCs w:val="24"/>
        </w:rPr>
        <w:t>Possible Hazards Present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67075" w:rsidRPr="009A4AE2" w14:paraId="0E73AB83" w14:textId="77777777" w:rsidTr="001E6B4F">
        <w:tc>
          <w:tcPr>
            <w:tcW w:w="2394" w:type="dxa"/>
          </w:tcPr>
          <w:p w14:paraId="085D5B46" w14:textId="77777777" w:rsidR="009A4AE2" w:rsidRPr="009A4AE2" w:rsidRDefault="009A4AE2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4AE2">
              <w:rPr>
                <w:rFonts w:asciiTheme="majorHAnsi" w:hAnsiTheme="majorHAnsi" w:cs="Times New Roman"/>
                <w:sz w:val="24"/>
                <w:szCs w:val="24"/>
              </w:rPr>
              <w:t>Eye injury</w:t>
            </w:r>
          </w:p>
          <w:p w14:paraId="0083423B" w14:textId="77777777" w:rsidR="00667075" w:rsidRPr="009A4AE2" w:rsidRDefault="00667075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69094F2" w14:textId="77777777" w:rsidR="009A4AE2" w:rsidRPr="009A4AE2" w:rsidRDefault="009A4AE2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4AE2">
              <w:rPr>
                <w:rFonts w:asciiTheme="majorHAnsi" w:hAnsiTheme="majorHAnsi" w:cs="Times New Roman"/>
                <w:sz w:val="24"/>
                <w:szCs w:val="24"/>
              </w:rPr>
              <w:t>Fire/Explosion</w:t>
            </w:r>
          </w:p>
          <w:p w14:paraId="33AED4A5" w14:textId="77777777" w:rsidR="00667075" w:rsidRPr="009A4AE2" w:rsidRDefault="00667075" w:rsidP="00F925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5207CE1" w14:textId="77777777" w:rsidR="009A4AE2" w:rsidRPr="009A4AE2" w:rsidRDefault="009A4AE2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4AE2">
              <w:rPr>
                <w:rFonts w:asciiTheme="majorHAnsi" w:hAnsiTheme="majorHAnsi" w:cs="Times New Roman"/>
                <w:sz w:val="24"/>
                <w:szCs w:val="24"/>
              </w:rPr>
              <w:t>Skin exposure</w:t>
            </w:r>
          </w:p>
          <w:p w14:paraId="5A63B3C1" w14:textId="77777777" w:rsidR="00667075" w:rsidRPr="009A4AE2" w:rsidRDefault="00667075" w:rsidP="003355E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DF3E228" w14:textId="77777777" w:rsidR="009A4AE2" w:rsidRPr="009A4AE2" w:rsidRDefault="009A4AE2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4AE2">
              <w:rPr>
                <w:rFonts w:asciiTheme="majorHAnsi" w:hAnsiTheme="majorHAnsi" w:cs="Times New Roman"/>
                <w:sz w:val="24"/>
                <w:szCs w:val="24"/>
              </w:rPr>
              <w:t>Inhalation of hazardous vapors</w:t>
            </w:r>
          </w:p>
          <w:p w14:paraId="5037F9B6" w14:textId="77777777" w:rsidR="00667075" w:rsidRPr="009A4AE2" w:rsidRDefault="00667075" w:rsidP="003355E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67075" w:rsidRPr="009A4AE2" w14:paraId="2D51525C" w14:textId="77777777" w:rsidTr="001E6B4F">
        <w:tc>
          <w:tcPr>
            <w:tcW w:w="2394" w:type="dxa"/>
          </w:tcPr>
          <w:p w14:paraId="068785C1" w14:textId="77777777" w:rsidR="009A4AE2" w:rsidRPr="009A4AE2" w:rsidRDefault="009A4AE2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4AE2">
              <w:rPr>
                <w:rFonts w:asciiTheme="majorHAnsi" w:hAnsiTheme="majorHAnsi" w:cs="Times New Roman"/>
                <w:sz w:val="24"/>
                <w:szCs w:val="24"/>
              </w:rPr>
              <w:t>Burns</w:t>
            </w:r>
          </w:p>
          <w:p w14:paraId="1822E354" w14:textId="77777777" w:rsidR="00667075" w:rsidRPr="009A4AE2" w:rsidRDefault="00667075" w:rsidP="003355E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D77D96C" w14:textId="77777777" w:rsidR="00543648" w:rsidRPr="009A4AE2" w:rsidRDefault="00543648" w:rsidP="0054364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9DCB7C9" w14:textId="77777777" w:rsidR="00667075" w:rsidRPr="009A4AE2" w:rsidRDefault="00667075" w:rsidP="00F925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8372A9" w14:textId="77777777" w:rsidR="00667075" w:rsidRPr="009A4AE2" w:rsidRDefault="00667075" w:rsidP="00F925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4D292A9" w14:textId="77777777" w:rsidR="00667075" w:rsidRPr="009A4AE2" w:rsidRDefault="00667075" w:rsidP="00F9259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4AE2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</w:tc>
      </w:tr>
    </w:tbl>
    <w:p w14:paraId="23D15BA8" w14:textId="77777777" w:rsidR="006C6B01" w:rsidRPr="009A4AE2" w:rsidRDefault="006C6B01" w:rsidP="006C6B01">
      <w:pPr>
        <w:jc w:val="center"/>
        <w:rPr>
          <w:rFonts w:asciiTheme="majorHAnsi" w:hAnsiTheme="majorHAnsi"/>
          <w:b/>
          <w:sz w:val="24"/>
          <w:szCs w:val="24"/>
        </w:rPr>
      </w:pPr>
      <w:r w:rsidRPr="009A4AE2">
        <w:rPr>
          <w:rFonts w:asciiTheme="majorHAnsi" w:hAnsiTheme="majorHAnsi"/>
          <w:b/>
          <w:sz w:val="24"/>
          <w:szCs w:val="24"/>
        </w:rPr>
        <w:t>Personal Protective Equipment (PPE) and Devices Recommended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67075" w:rsidRPr="009A4AE2" w14:paraId="64F51125" w14:textId="77777777" w:rsidTr="00507894">
        <w:tc>
          <w:tcPr>
            <w:tcW w:w="2394" w:type="dxa"/>
          </w:tcPr>
          <w:p w14:paraId="31B5F368" w14:textId="77777777" w:rsidR="009A4AE2" w:rsidRPr="009A4AE2" w:rsidRDefault="00667075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4AE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A4AE2" w:rsidRPr="009A4AE2">
              <w:rPr>
                <w:rFonts w:asciiTheme="majorHAnsi" w:hAnsiTheme="majorHAnsi" w:cs="Times New Roman"/>
                <w:sz w:val="24"/>
                <w:szCs w:val="24"/>
              </w:rPr>
              <w:t>Steel toed boots</w:t>
            </w:r>
          </w:p>
          <w:p w14:paraId="2C47992D" w14:textId="77777777" w:rsidR="00667075" w:rsidRPr="009A4AE2" w:rsidRDefault="00667075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1CC1642" w14:textId="77777777" w:rsidR="009A4AE2" w:rsidRPr="009A4AE2" w:rsidRDefault="009A4AE2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4AE2">
              <w:rPr>
                <w:rFonts w:asciiTheme="majorHAnsi" w:hAnsiTheme="majorHAnsi" w:cs="Times New Roman"/>
                <w:sz w:val="24"/>
                <w:szCs w:val="24"/>
              </w:rPr>
              <w:t>Eye protection</w:t>
            </w:r>
          </w:p>
          <w:p w14:paraId="1D7EC3AF" w14:textId="77777777" w:rsidR="00667075" w:rsidRPr="009A4AE2" w:rsidRDefault="00667075" w:rsidP="003355E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325E505" w14:textId="77777777" w:rsidR="009A4AE2" w:rsidRPr="009A4AE2" w:rsidRDefault="009A4AE2" w:rsidP="009A4A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4AE2">
              <w:rPr>
                <w:rFonts w:asciiTheme="majorHAnsi" w:hAnsiTheme="majorHAnsi" w:cs="Times New Roman"/>
                <w:sz w:val="24"/>
                <w:szCs w:val="24"/>
              </w:rPr>
              <w:t>Hand protection</w:t>
            </w:r>
          </w:p>
          <w:p w14:paraId="7FCFBF7D" w14:textId="77777777" w:rsidR="00667075" w:rsidRPr="009A4AE2" w:rsidRDefault="00667075" w:rsidP="003355E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FF213F9" w14:textId="77777777" w:rsidR="00667075" w:rsidRPr="009A4AE2" w:rsidRDefault="00667075" w:rsidP="003355E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67075" w:rsidRPr="009A4AE2" w14:paraId="49CC428D" w14:textId="77777777" w:rsidTr="00507894">
        <w:tc>
          <w:tcPr>
            <w:tcW w:w="2394" w:type="dxa"/>
          </w:tcPr>
          <w:p w14:paraId="289FA28B" w14:textId="77777777" w:rsidR="00667075" w:rsidRPr="009A4AE2" w:rsidRDefault="00667075" w:rsidP="003355E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F2B69C5" w14:textId="77777777" w:rsidR="00667075" w:rsidRPr="009A4AE2" w:rsidRDefault="00667075" w:rsidP="00F925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F8551AF" w14:textId="77777777" w:rsidR="00667075" w:rsidRPr="009A4AE2" w:rsidRDefault="00667075" w:rsidP="00F925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89B5303" w14:textId="77777777" w:rsidR="00667075" w:rsidRPr="009A4AE2" w:rsidRDefault="00667075" w:rsidP="0066707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3C21F85C" w14:textId="77777777" w:rsidR="00FC5BCC" w:rsidRDefault="00FC5BCC" w:rsidP="00FC5BCC">
      <w:pPr>
        <w:rPr>
          <w:b/>
          <w:sz w:val="28"/>
          <w:szCs w:val="28"/>
        </w:rPr>
      </w:pPr>
    </w:p>
    <w:p w14:paraId="7E41B2CA" w14:textId="77777777" w:rsidR="00FC5BCC" w:rsidRDefault="00D83072" w:rsidP="00FC5BCC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is a proper safe job</w:t>
      </w:r>
      <w:r w:rsidR="00FC5BCC">
        <w:rPr>
          <w:b/>
          <w:sz w:val="28"/>
          <w:szCs w:val="28"/>
        </w:rPr>
        <w:t xml:space="preserve"> procedure to follow? </w:t>
      </w:r>
    </w:p>
    <w:p w14:paraId="3974F9A0" w14:textId="77777777" w:rsidR="00720E03" w:rsidRPr="009A4AE2" w:rsidRDefault="00720E03">
      <w:pPr>
        <w:rPr>
          <w:rFonts w:asciiTheme="majorHAnsi" w:hAnsiTheme="majorHAnsi"/>
          <w:b/>
          <w:sz w:val="24"/>
          <w:szCs w:val="24"/>
        </w:rPr>
      </w:pPr>
    </w:p>
    <w:p w14:paraId="57994DE8" w14:textId="77777777" w:rsidR="009A4AE2" w:rsidRPr="009A4AE2" w:rsidRDefault="009A4AE2" w:rsidP="009A4AE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A4AE2">
        <w:rPr>
          <w:rFonts w:asciiTheme="majorHAnsi" w:hAnsiTheme="majorHAnsi" w:cs="Times New Roman"/>
          <w:sz w:val="24"/>
          <w:szCs w:val="24"/>
        </w:rPr>
        <w:t>Bring the vehicle to pump – ensure the side of the vehicle with tank access is closest to the pump</w:t>
      </w:r>
    </w:p>
    <w:p w14:paraId="2F4EB4DE" w14:textId="77777777" w:rsidR="009A4AE2" w:rsidRPr="009A4AE2" w:rsidRDefault="009A4AE2" w:rsidP="009A4AE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A4AE2">
        <w:rPr>
          <w:rFonts w:asciiTheme="majorHAnsi" w:hAnsiTheme="majorHAnsi" w:cs="Times New Roman"/>
          <w:sz w:val="24"/>
          <w:szCs w:val="24"/>
        </w:rPr>
        <w:t>Shut off ignition, extinguish any smoking material, leave cell phone in vehicle</w:t>
      </w:r>
    </w:p>
    <w:p w14:paraId="797D7E97" w14:textId="77777777" w:rsidR="009A4AE2" w:rsidRPr="009A4AE2" w:rsidRDefault="009A4AE2" w:rsidP="009A4AE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A4AE2">
        <w:rPr>
          <w:rFonts w:asciiTheme="majorHAnsi" w:hAnsiTheme="majorHAnsi" w:cs="Times New Roman"/>
          <w:sz w:val="24"/>
          <w:szCs w:val="24"/>
        </w:rPr>
        <w:t>Remove fill cap</w:t>
      </w:r>
    </w:p>
    <w:p w14:paraId="5E6E4DCE" w14:textId="77777777" w:rsidR="009A4AE2" w:rsidRPr="009A4AE2" w:rsidRDefault="009A4AE2" w:rsidP="009A4AE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A4AE2">
        <w:rPr>
          <w:rFonts w:asciiTheme="majorHAnsi" w:hAnsiTheme="majorHAnsi" w:cs="Times New Roman"/>
          <w:sz w:val="24"/>
          <w:szCs w:val="24"/>
        </w:rPr>
        <w:t>Insert nozzle in to tank and flip pump lever to the “on” position</w:t>
      </w:r>
    </w:p>
    <w:p w14:paraId="48ABC7DB" w14:textId="77777777" w:rsidR="009A4AE2" w:rsidRPr="009A4AE2" w:rsidRDefault="009A4AE2" w:rsidP="009A4AE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A4AE2">
        <w:rPr>
          <w:rFonts w:asciiTheme="majorHAnsi" w:hAnsiTheme="majorHAnsi" w:cs="Times New Roman"/>
          <w:sz w:val="24"/>
          <w:szCs w:val="24"/>
        </w:rPr>
        <w:t>Fill until desired quantity is obtained or until click is heard to indicate a full tank and then turn lever to the “off” position</w:t>
      </w:r>
    </w:p>
    <w:p w14:paraId="011EE53E" w14:textId="77777777" w:rsidR="009A4AE2" w:rsidRPr="009A4AE2" w:rsidRDefault="009A4AE2" w:rsidP="009A4AE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A4AE2">
        <w:rPr>
          <w:rFonts w:asciiTheme="majorHAnsi" w:hAnsiTheme="majorHAnsi" w:cs="Times New Roman"/>
          <w:sz w:val="24"/>
          <w:szCs w:val="24"/>
        </w:rPr>
        <w:t>Place nozzle back on holder and replace the fill cap</w:t>
      </w:r>
      <w:bookmarkStart w:id="0" w:name="_GoBack"/>
      <w:bookmarkEnd w:id="0"/>
    </w:p>
    <w:p w14:paraId="194D3658" w14:textId="77777777" w:rsidR="009A4AE2" w:rsidRPr="009A4AE2" w:rsidRDefault="009A4AE2" w:rsidP="009A4AE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A4AE2">
        <w:rPr>
          <w:rFonts w:asciiTheme="majorHAnsi" w:hAnsiTheme="majorHAnsi" w:cs="Times New Roman"/>
          <w:sz w:val="24"/>
          <w:szCs w:val="24"/>
        </w:rPr>
        <w:t>Wash any excess material off of hands promptly</w:t>
      </w:r>
    </w:p>
    <w:p w14:paraId="422A9800" w14:textId="77777777" w:rsidR="00720E03" w:rsidRDefault="00720E03">
      <w:pPr>
        <w:rPr>
          <w:b/>
        </w:rPr>
      </w:pPr>
    </w:p>
    <w:p w14:paraId="771608A8" w14:textId="77777777" w:rsidR="00667075" w:rsidRDefault="00667075">
      <w:pPr>
        <w:rPr>
          <w:b/>
        </w:rPr>
      </w:pPr>
    </w:p>
    <w:sectPr w:rsidR="00667075" w:rsidSect="0068319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6519" w14:textId="77777777" w:rsidR="007246D8" w:rsidRDefault="007246D8" w:rsidP="006C6B01">
      <w:pPr>
        <w:spacing w:after="0" w:line="240" w:lineRule="auto"/>
      </w:pPr>
      <w:r>
        <w:separator/>
      </w:r>
    </w:p>
  </w:endnote>
  <w:endnote w:type="continuationSeparator" w:id="0">
    <w:p w14:paraId="6C17A3ED" w14:textId="77777777" w:rsidR="007246D8" w:rsidRDefault="007246D8" w:rsidP="006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9B8D" w14:textId="77777777" w:rsidR="007565DD" w:rsidRPr="00FE5156" w:rsidRDefault="007565DD" w:rsidP="007565DD">
    <w:pPr>
      <w:rPr>
        <w:sz w:val="16"/>
        <w:szCs w:val="16"/>
      </w:rPr>
    </w:pPr>
    <w:bookmarkStart w:id="2" w:name="_Hlk519685892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processes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</w:t>
    </w:r>
    <w:proofErr w:type="gramStart"/>
    <w:r w:rsidRPr="00FE5156">
      <w:rPr>
        <w:sz w:val="16"/>
        <w:szCs w:val="16"/>
      </w:rPr>
      <w:t>organization</w:t>
    </w:r>
    <w:proofErr w:type="gramEnd"/>
    <w:r w:rsidRPr="00FE5156">
      <w:rPr>
        <w:sz w:val="16"/>
        <w:szCs w:val="16"/>
      </w:rPr>
      <w:t xml:space="preserve"> pleas</w:t>
    </w:r>
    <w:r>
      <w:rPr>
        <w:sz w:val="16"/>
        <w:szCs w:val="16"/>
      </w:rPr>
      <w:t>e contact CSNS member services at constructionsafetyns.ca or 1.800.971.3888.</w:t>
    </w:r>
  </w:p>
  <w:bookmarkEnd w:id="2"/>
  <w:p w14:paraId="2C9F47BE" w14:textId="77777777" w:rsidR="006C6B01" w:rsidRDefault="006C6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16A9" w14:textId="77777777" w:rsidR="007246D8" w:rsidRDefault="007246D8" w:rsidP="006C6B01">
      <w:pPr>
        <w:spacing w:after="0" w:line="240" w:lineRule="auto"/>
      </w:pPr>
      <w:r>
        <w:separator/>
      </w:r>
    </w:p>
  </w:footnote>
  <w:footnote w:type="continuationSeparator" w:id="0">
    <w:p w14:paraId="12E520A6" w14:textId="77777777" w:rsidR="007246D8" w:rsidRDefault="007246D8" w:rsidP="006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6490" w14:textId="77777777" w:rsidR="007565DD" w:rsidRDefault="007565DD">
    <w:pPr>
      <w:pStyle w:val="Header"/>
    </w:pPr>
    <w:sdt>
      <w:sdtPr>
        <w:id w:val="35340870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6895F7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552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  <w:tbl>
    <w:tblPr>
      <w:tblStyle w:val="TableGrid"/>
      <w:tblW w:w="10546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119"/>
      <w:gridCol w:w="5731"/>
    </w:tblGrid>
    <w:tr w:rsidR="007565DD" w14:paraId="2131F571" w14:textId="77777777" w:rsidTr="007F003C">
      <w:tc>
        <w:tcPr>
          <w:tcW w:w="1696" w:type="dxa"/>
          <w:hideMark/>
        </w:tcPr>
        <w:p w14:paraId="098253CD" w14:textId="77777777" w:rsidR="007565DD" w:rsidRDefault="007565DD" w:rsidP="007565DD">
          <w:pPr>
            <w:pStyle w:val="Header"/>
          </w:pPr>
          <w:bookmarkStart w:id="1" w:name="_Hlk519686030"/>
          <w:r>
            <w:object w:dxaOrig="1440" w:dyaOrig="1440" w14:anchorId="3DBAF0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5298" type="#_x0000_t75" style="position:absolute;margin-left:1.55pt;margin-top:7.8pt;width:1in;height:1in;z-index:251659776;mso-position-horizontal-relative:text;mso-position-vertical-relative:text;mso-width-relative:page;mso-height-relative:page" wrapcoords="-225 0 -225 21150 21600 21150 21600 0 -225 0">
                <v:imagedata r:id="rId1" o:title=""/>
                <w10:wrap type="tight"/>
              </v:shape>
              <o:OLEObject Type="Embed" ProgID="Unknown" ShapeID="_x0000_s55298" DrawAspect="Content" ObjectID="_1593494959" r:id="rId2"/>
            </w:object>
          </w:r>
        </w:p>
      </w:tc>
      <w:tc>
        <w:tcPr>
          <w:tcW w:w="3119" w:type="dxa"/>
        </w:tcPr>
        <w:p w14:paraId="67D585AF" w14:textId="77777777" w:rsidR="007565DD" w:rsidRDefault="007565DD" w:rsidP="007565DD">
          <w:pPr>
            <w:pStyle w:val="Header"/>
            <w:rPr>
              <w:rFonts w:ascii="Abadi" w:hAnsi="Abadi" w:cstheme="majorHAnsi"/>
            </w:rPr>
          </w:pPr>
        </w:p>
        <w:p w14:paraId="05767CD8" w14:textId="77777777" w:rsidR="007565DD" w:rsidRDefault="007565DD" w:rsidP="007565DD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 xml:space="preserve">35 MacDonald Ave, </w:t>
          </w:r>
        </w:p>
        <w:p w14:paraId="2DA01E05" w14:textId="77777777" w:rsidR="007565DD" w:rsidRDefault="007565DD" w:rsidP="007565DD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 xml:space="preserve">Dartmouth, NS, B3B 1C6 </w:t>
          </w:r>
        </w:p>
        <w:p w14:paraId="72AC7E74" w14:textId="77777777" w:rsidR="007565DD" w:rsidRDefault="007565DD" w:rsidP="007565DD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 xml:space="preserve">Tel: 902 468 6696 </w:t>
          </w:r>
        </w:p>
        <w:p w14:paraId="5E7C23C5" w14:textId="77777777" w:rsidR="007565DD" w:rsidRDefault="007565DD" w:rsidP="007565DD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 xml:space="preserve">Toll Free NS: 1 800 971 3888 </w:t>
          </w:r>
        </w:p>
        <w:p w14:paraId="5B7531AE" w14:textId="77777777" w:rsidR="007565DD" w:rsidRDefault="007565DD" w:rsidP="007565DD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>Fax: 902 468 8843</w:t>
          </w:r>
        </w:p>
        <w:p w14:paraId="39FFB661" w14:textId="77777777" w:rsidR="007565DD" w:rsidRDefault="007565DD" w:rsidP="007565DD">
          <w:pPr>
            <w:pStyle w:val="Header"/>
            <w:tabs>
              <w:tab w:val="right" w:pos="8789"/>
            </w:tabs>
            <w:rPr>
              <w:rFonts w:ascii="Abadi" w:hAnsi="Abadi" w:cstheme="majorHAnsi"/>
            </w:rPr>
          </w:pPr>
          <w:r>
            <w:rPr>
              <w:rFonts w:ascii="Abadi" w:hAnsi="Abadi" w:cstheme="majorHAnsi"/>
              <w:color w:val="ED6E17"/>
              <w:sz w:val="18"/>
              <w:szCs w:val="18"/>
            </w:rPr>
            <w:t>Web: www.constructionsafetyns.ca</w:t>
          </w:r>
        </w:p>
      </w:tc>
      <w:tc>
        <w:tcPr>
          <w:tcW w:w="5731" w:type="dxa"/>
        </w:tcPr>
        <w:p w14:paraId="22047CBC" w14:textId="77777777" w:rsidR="007565DD" w:rsidRDefault="007565DD" w:rsidP="007565DD">
          <w:pPr>
            <w:pStyle w:val="Header"/>
            <w:rPr>
              <w:rFonts w:ascii="Arial" w:hAnsi="Arial" w:cs="Arial"/>
            </w:rPr>
          </w:pPr>
        </w:p>
      </w:tc>
      <w:bookmarkEnd w:id="1"/>
    </w:tr>
  </w:tbl>
  <w:p w14:paraId="17D7D3AB" w14:textId="40F30CA1" w:rsidR="006C6B01" w:rsidRDefault="006C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517"/>
    <w:multiLevelType w:val="hybridMultilevel"/>
    <w:tmpl w:val="AC98C26A"/>
    <w:lvl w:ilvl="0" w:tplc="BB3EEB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616F4"/>
    <w:multiLevelType w:val="hybridMultilevel"/>
    <w:tmpl w:val="6C8EE62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B1CD9"/>
    <w:multiLevelType w:val="hybridMultilevel"/>
    <w:tmpl w:val="D5B6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804EF"/>
    <w:multiLevelType w:val="hybridMultilevel"/>
    <w:tmpl w:val="0900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76581"/>
    <w:multiLevelType w:val="hybridMultilevel"/>
    <w:tmpl w:val="A77CCAEA"/>
    <w:lvl w:ilvl="0" w:tplc="AB9A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504C79"/>
    <w:multiLevelType w:val="hybridMultilevel"/>
    <w:tmpl w:val="F47E3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F7BC6"/>
    <w:multiLevelType w:val="hybridMultilevel"/>
    <w:tmpl w:val="4EB8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9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01"/>
    <w:rsid w:val="00035E4E"/>
    <w:rsid w:val="000814BB"/>
    <w:rsid w:val="000C1C64"/>
    <w:rsid w:val="001555B6"/>
    <w:rsid w:val="00157C86"/>
    <w:rsid w:val="00190DBC"/>
    <w:rsid w:val="001A49D8"/>
    <w:rsid w:val="001C47A8"/>
    <w:rsid w:val="001D13E0"/>
    <w:rsid w:val="001D3C16"/>
    <w:rsid w:val="001F65AC"/>
    <w:rsid w:val="00216061"/>
    <w:rsid w:val="00226596"/>
    <w:rsid w:val="00281EC2"/>
    <w:rsid w:val="00331418"/>
    <w:rsid w:val="003355E9"/>
    <w:rsid w:val="003872B6"/>
    <w:rsid w:val="003900B5"/>
    <w:rsid w:val="00411366"/>
    <w:rsid w:val="00447D7C"/>
    <w:rsid w:val="00477E44"/>
    <w:rsid w:val="004E02F0"/>
    <w:rsid w:val="00543648"/>
    <w:rsid w:val="00661415"/>
    <w:rsid w:val="00667075"/>
    <w:rsid w:val="00683191"/>
    <w:rsid w:val="006A0380"/>
    <w:rsid w:val="006A2888"/>
    <w:rsid w:val="006B4592"/>
    <w:rsid w:val="006C6B01"/>
    <w:rsid w:val="006E7ED3"/>
    <w:rsid w:val="00710D14"/>
    <w:rsid w:val="00720E03"/>
    <w:rsid w:val="007246D8"/>
    <w:rsid w:val="00747D3B"/>
    <w:rsid w:val="00754848"/>
    <w:rsid w:val="007565DD"/>
    <w:rsid w:val="007A3BDD"/>
    <w:rsid w:val="00820DBB"/>
    <w:rsid w:val="00846419"/>
    <w:rsid w:val="00854BE0"/>
    <w:rsid w:val="00880B0A"/>
    <w:rsid w:val="00895739"/>
    <w:rsid w:val="009652A1"/>
    <w:rsid w:val="009753D7"/>
    <w:rsid w:val="009A4AE2"/>
    <w:rsid w:val="00A45BC9"/>
    <w:rsid w:val="00A6509A"/>
    <w:rsid w:val="00A70772"/>
    <w:rsid w:val="00A70A61"/>
    <w:rsid w:val="00A7659A"/>
    <w:rsid w:val="00A873ED"/>
    <w:rsid w:val="00AA0838"/>
    <w:rsid w:val="00B0114E"/>
    <w:rsid w:val="00B02D1D"/>
    <w:rsid w:val="00B83A97"/>
    <w:rsid w:val="00BA5F64"/>
    <w:rsid w:val="00BC0259"/>
    <w:rsid w:val="00BC5403"/>
    <w:rsid w:val="00C16437"/>
    <w:rsid w:val="00C212C8"/>
    <w:rsid w:val="00C21788"/>
    <w:rsid w:val="00C669BC"/>
    <w:rsid w:val="00C87AC8"/>
    <w:rsid w:val="00CA6670"/>
    <w:rsid w:val="00CC0BCE"/>
    <w:rsid w:val="00CD3C6F"/>
    <w:rsid w:val="00D74305"/>
    <w:rsid w:val="00D8005C"/>
    <w:rsid w:val="00D83072"/>
    <w:rsid w:val="00D86639"/>
    <w:rsid w:val="00DB359E"/>
    <w:rsid w:val="00E3615D"/>
    <w:rsid w:val="00E504ED"/>
    <w:rsid w:val="00EB3C51"/>
    <w:rsid w:val="00F912EF"/>
    <w:rsid w:val="00FA44CC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."/>
  <w:listSeparator w:val=","/>
  <w14:docId w14:val="10829686"/>
  <w15:docId w15:val="{8A9C873C-F3B8-4380-8BCE-CD507350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0164-73BC-4571-8BD9-AA87364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NE</dc:creator>
  <cp:lastModifiedBy>Rhea White</cp:lastModifiedBy>
  <cp:revision>7</cp:revision>
  <dcterms:created xsi:type="dcterms:W3CDTF">2011-05-09T12:55:00Z</dcterms:created>
  <dcterms:modified xsi:type="dcterms:W3CDTF">2018-07-19T11:43:00Z</dcterms:modified>
</cp:coreProperties>
</file>